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483965">
        <w:rPr>
          <w:rFonts w:ascii="Times New Roman" w:hAnsi="Times New Roman" w:cs="Times New Roman"/>
          <w:sz w:val="28"/>
          <w:szCs w:val="28"/>
        </w:rPr>
        <w:t>французскому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24160A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14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7055D0" w:rsidRDefault="0024160A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АОУ ВО «Поволжская государственная академия физической культуры, спорта и туризма» </w:t>
      </w:r>
      <w:r w:rsidR="007055D0">
        <w:rPr>
          <w:rFonts w:ascii="Times New Roman" w:hAnsi="Times New Roman" w:cs="Times New Roman"/>
          <w:b/>
          <w:sz w:val="28"/>
          <w:szCs w:val="28"/>
        </w:rPr>
        <w:t>(далее - ФГБОУ ВО «ПГАФКСиТ»)</w:t>
      </w:r>
    </w:p>
    <w:p w:rsidR="00680B4D" w:rsidRPr="00623501" w:rsidRDefault="0024160A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л. Деревня Универсиады, д.35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379"/>
        <w:gridCol w:w="1984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24160A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590D59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7055D0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5D0"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АФКСиТ»</w:t>
            </w:r>
          </w:p>
        </w:tc>
      </w:tr>
      <w:tr w:rsidR="00680B4D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590D5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385240" w:rsidRDefault="0024160A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266CDC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7.50 – 8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7055D0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5D0"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АФКСиТ»</w:t>
            </w: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30 – 8.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00 – 11.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исьменный тур (лексико-грамматический тест, понимание устного текста, понимание письменных тексто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1.40 – 12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2.00 – 13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исьменный тур (конкурс письменной реч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3.30 -14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3.20 – 21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4160A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F905A7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7055D0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055D0"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АФКСиТ»</w:t>
            </w: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40 – 9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385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онное собрание, </w:t>
            </w:r>
            <w:r w:rsidR="00385240" w:rsidRPr="00385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аж</w:t>
            </w:r>
            <w:r w:rsidRPr="00385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Конкурс устной реч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3.00 -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4.30 – 18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38524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24160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4160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7055D0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055D0"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АФКСиТ»</w:t>
            </w: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781202" w:rsidP="00C765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r w:rsidR="00C76562">
              <w:rPr>
                <w:rFonts w:ascii="Times New Roman" w:hAnsi="Times New Roman" w:cs="Times New Roman"/>
                <w:sz w:val="26"/>
                <w:szCs w:val="26"/>
              </w:rPr>
              <w:t>дипломов</w:t>
            </w:r>
            <w:bookmarkStart w:id="0" w:name="_GoBack"/>
            <w:bookmarkEnd w:id="0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7055D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6A7" w:rsidRPr="00385240" w:rsidRDefault="008C56A7" w:rsidP="0038524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5240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385240">
        <w:rPr>
          <w:rFonts w:ascii="Times New Roman" w:hAnsi="Times New Roman" w:cs="Times New Roman"/>
          <w:sz w:val="28"/>
          <w:szCs w:val="28"/>
        </w:rPr>
        <w:t xml:space="preserve"> Участники выполняют работы гелевыми ручками </w:t>
      </w:r>
      <w:r w:rsidRPr="00385240">
        <w:rPr>
          <w:rFonts w:ascii="Times New Roman" w:hAnsi="Times New Roman" w:cs="Times New Roman"/>
          <w:b/>
          <w:sz w:val="28"/>
          <w:szCs w:val="28"/>
        </w:rPr>
        <w:t>с черными</w:t>
      </w:r>
      <w:r w:rsidRPr="00385240">
        <w:rPr>
          <w:rFonts w:ascii="Times New Roman" w:hAnsi="Times New Roman" w:cs="Times New Roman"/>
          <w:sz w:val="28"/>
          <w:szCs w:val="28"/>
        </w:rPr>
        <w:t xml:space="preserve"> чернилами. </w:t>
      </w:r>
      <w:r w:rsidR="00E91743" w:rsidRPr="00385240">
        <w:rPr>
          <w:rFonts w:ascii="Times New Roman" w:hAnsi="Times New Roman" w:cs="Times New Roman"/>
          <w:sz w:val="28"/>
          <w:szCs w:val="28"/>
        </w:rPr>
        <w:t>Запрещается менять цвет чернил во время выполнения конкурсной работы.</w:t>
      </w:r>
    </w:p>
    <w:sectPr w:rsidR="008C56A7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9D" w:rsidRDefault="0061269D" w:rsidP="001C641B">
      <w:pPr>
        <w:spacing w:after="0" w:line="240" w:lineRule="auto"/>
      </w:pPr>
      <w:r>
        <w:separator/>
      </w:r>
    </w:p>
  </w:endnote>
  <w:endnote w:type="continuationSeparator" w:id="0">
    <w:p w:rsidR="0061269D" w:rsidRDefault="0061269D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9D" w:rsidRDefault="0061269D" w:rsidP="001C641B">
      <w:pPr>
        <w:spacing w:after="0" w:line="240" w:lineRule="auto"/>
      </w:pPr>
      <w:r>
        <w:separator/>
      </w:r>
    </w:p>
  </w:footnote>
  <w:footnote w:type="continuationSeparator" w:id="0">
    <w:p w:rsidR="0061269D" w:rsidRDefault="0061269D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4160A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35F5B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269D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047D"/>
    <w:rsid w:val="006C1FC8"/>
    <w:rsid w:val="006C6AFE"/>
    <w:rsid w:val="006D26A3"/>
    <w:rsid w:val="006D77F6"/>
    <w:rsid w:val="006E6480"/>
    <w:rsid w:val="006F709A"/>
    <w:rsid w:val="006F7D69"/>
    <w:rsid w:val="00702B0E"/>
    <w:rsid w:val="007041B0"/>
    <w:rsid w:val="00704FC9"/>
    <w:rsid w:val="007055D0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81202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55016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76562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D7462-BF5E-41DB-B31B-66D1D896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988B-86F6-4E9F-A3CB-716272F0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Gulnara</cp:lastModifiedBy>
  <cp:revision>12</cp:revision>
  <cp:lastPrinted>2019-01-10T05:46:00Z</cp:lastPrinted>
  <dcterms:created xsi:type="dcterms:W3CDTF">2019-12-19T09:18:00Z</dcterms:created>
  <dcterms:modified xsi:type="dcterms:W3CDTF">2020-12-30T05:56:00Z</dcterms:modified>
</cp:coreProperties>
</file>